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95C" w:rsidRDefault="00C41232" w:rsidP="00C41232">
      <w:pPr>
        <w:tabs>
          <w:tab w:val="left" w:pos="4838"/>
        </w:tabs>
        <w:bidi/>
        <w:rPr>
          <w:rFonts w:hint="cs"/>
          <w:b/>
          <w:bCs/>
          <w:sz w:val="32"/>
          <w:szCs w:val="32"/>
          <w:rtl/>
        </w:rPr>
      </w:pPr>
      <w:r w:rsidRPr="00C41232">
        <w:rPr>
          <w:rFonts w:hint="cs"/>
          <w:b/>
          <w:bCs/>
          <w:sz w:val="32"/>
          <w:szCs w:val="32"/>
          <w:rtl/>
        </w:rPr>
        <w:t xml:space="preserve">مركز أبحاث زراعية </w:t>
      </w:r>
    </w:p>
    <w:p w:rsidR="00830A42" w:rsidRPr="00C41232" w:rsidRDefault="00830A42" w:rsidP="00830A42">
      <w:pPr>
        <w:tabs>
          <w:tab w:val="left" w:pos="4838"/>
        </w:tabs>
        <w:bidi/>
        <w:rPr>
          <w:rFonts w:hint="cs"/>
          <w:b/>
          <w:bCs/>
          <w:sz w:val="32"/>
          <w:szCs w:val="32"/>
          <w:rtl/>
        </w:rPr>
      </w:pPr>
    </w:p>
    <w:p w:rsidR="00C41232" w:rsidRPr="00721665" w:rsidRDefault="00C41232" w:rsidP="00C41232">
      <w:pPr>
        <w:bidi/>
        <w:spacing w:line="360" w:lineRule="auto"/>
        <w:rPr>
          <w:sz w:val="24"/>
          <w:szCs w:val="24"/>
          <w:rtl/>
        </w:rPr>
      </w:pPr>
      <w:r w:rsidRPr="00721665">
        <w:rPr>
          <w:rFonts w:hint="cs"/>
          <w:sz w:val="24"/>
          <w:szCs w:val="24"/>
          <w:rtl/>
        </w:rPr>
        <w:t>تحظى الزراعة في فلسطين باهتمام متزايد لدى الأوساط الرسمية والشعبية على حد سواء حيث يمثل القطاع الزراعي الفلسطيني القاعدة الإنتاجية الأساسية للاقتصاد الفلسطيني عبر فترات زمنية طويلة إضافة إلى القطاع الصناعي من خلال مساهمته في الإنتاج المحلي .وبالرغم من الظروف الصعبة فقد ساهم القطاع الزراعي في عملية الصمود الفلسطيني وسط عدم الاستقرار السياسي وفي ظل السياسات المعيقة للتنمية ، حيث ساهمت الزراعة في تحقيق الاكتفاء الذاتي في بعض المنتجات ، وامتاز القطاع الزراعي بقدرته على استيعاب القوى العاملة ومساهمته في حل مشكلة البطالة في الريف بشكل كبير .</w:t>
      </w:r>
    </w:p>
    <w:p w:rsidR="00C41232" w:rsidRDefault="00C41232" w:rsidP="00C41232">
      <w:pPr>
        <w:bidi/>
        <w:spacing w:line="360" w:lineRule="auto"/>
        <w:rPr>
          <w:rFonts w:hint="cs"/>
          <w:sz w:val="24"/>
          <w:szCs w:val="24"/>
          <w:rtl/>
        </w:rPr>
      </w:pPr>
      <w:r w:rsidRPr="00721665">
        <w:rPr>
          <w:rFonts w:hint="cs"/>
          <w:sz w:val="24"/>
          <w:szCs w:val="24"/>
          <w:rtl/>
        </w:rPr>
        <w:t xml:space="preserve">لذلك جاء مشروع مركز أبحاث زراعية كخطوة أولية لمساعدة المجتمع في إعادة إحياء المزارع الفلسطينية التي قل الاهتمام بها من قبل المزارعين بالإضافة لزيادة الوعي بأهمية التمسك بالأراضي الفلسطينية . </w:t>
      </w:r>
    </w:p>
    <w:p w:rsidR="00830A42" w:rsidRDefault="00830A42" w:rsidP="00830A42">
      <w:pPr>
        <w:bidi/>
        <w:spacing w:line="360" w:lineRule="auto"/>
        <w:rPr>
          <w:rFonts w:hint="cs"/>
          <w:sz w:val="24"/>
          <w:szCs w:val="24"/>
          <w:rtl/>
        </w:rPr>
      </w:pPr>
    </w:p>
    <w:p w:rsidR="00C41232" w:rsidRDefault="00C41232" w:rsidP="00C41232">
      <w:pPr>
        <w:bidi/>
        <w:spacing w:line="360" w:lineRule="auto"/>
        <w:rPr>
          <w:rFonts w:hint="cs"/>
          <w:b/>
          <w:bCs/>
          <w:sz w:val="32"/>
          <w:szCs w:val="32"/>
          <w:rtl/>
        </w:rPr>
      </w:pPr>
      <w:r w:rsidRPr="00C41232">
        <w:rPr>
          <w:rFonts w:hint="cs"/>
          <w:b/>
          <w:bCs/>
          <w:sz w:val="32"/>
          <w:szCs w:val="32"/>
          <w:rtl/>
        </w:rPr>
        <w:t xml:space="preserve">فكرة المشروع : </w:t>
      </w:r>
    </w:p>
    <w:p w:rsidR="00C41232" w:rsidRDefault="00C41232" w:rsidP="00C41232">
      <w:pPr>
        <w:bidi/>
        <w:spacing w:line="360" w:lineRule="auto"/>
        <w:rPr>
          <w:rFonts w:hint="cs"/>
          <w:sz w:val="24"/>
          <w:szCs w:val="24"/>
          <w:rtl/>
        </w:rPr>
      </w:pPr>
      <w:r>
        <w:rPr>
          <w:rFonts w:hint="cs"/>
          <w:sz w:val="24"/>
          <w:szCs w:val="24"/>
          <w:rtl/>
        </w:rPr>
        <w:t xml:space="preserve">بسبب محدودية الأراضي في فلسطين </w:t>
      </w:r>
      <w:r w:rsidR="00830A42">
        <w:rPr>
          <w:sz w:val="24"/>
          <w:szCs w:val="24"/>
        </w:rPr>
        <w:t xml:space="preserve"> </w:t>
      </w:r>
      <w:r w:rsidR="00830A42">
        <w:rPr>
          <w:rFonts w:hint="cs"/>
          <w:sz w:val="24"/>
          <w:szCs w:val="24"/>
          <w:rtl/>
        </w:rPr>
        <w:t>وبسبب الحاجة الماسة لاستخدام الاراضي الزراعية  جاءت فكرة تقليل نسبة الكتل المبنية على ارض المشروع من خلال الاستفادة من كسرات خطوط الكونتور اللي تم وضع الكتل التي تحتاج لخصوصية عالية فيها مثل المختبرات والمشاغل ...</w:t>
      </w:r>
    </w:p>
    <w:p w:rsidR="00830A42" w:rsidRPr="00C41232" w:rsidRDefault="00830A42" w:rsidP="00830A42">
      <w:pPr>
        <w:bidi/>
        <w:spacing w:line="360" w:lineRule="auto"/>
        <w:rPr>
          <w:rFonts w:hint="cs"/>
          <w:sz w:val="24"/>
          <w:szCs w:val="24"/>
          <w:rtl/>
        </w:rPr>
      </w:pPr>
      <w:r>
        <w:rPr>
          <w:rFonts w:hint="cs"/>
          <w:sz w:val="24"/>
          <w:szCs w:val="24"/>
          <w:rtl/>
        </w:rPr>
        <w:t>شكل الكتل والخطوط المنحنية  في المشروع تم استنباطها من خطوط الكونتور الاصلية  لأرض المشروع  .</w:t>
      </w:r>
    </w:p>
    <w:p w:rsidR="00C41232" w:rsidRPr="00C41232" w:rsidRDefault="00C41232" w:rsidP="00C41232">
      <w:pPr>
        <w:tabs>
          <w:tab w:val="left" w:pos="4838"/>
        </w:tabs>
        <w:bidi/>
        <w:rPr>
          <w:b/>
          <w:bCs/>
          <w:sz w:val="28"/>
          <w:szCs w:val="28"/>
        </w:rPr>
      </w:pPr>
    </w:p>
    <w:sectPr w:rsidR="00C41232" w:rsidRPr="00C41232" w:rsidSect="004A76C0">
      <w:headerReference w:type="default" r:id="rId8"/>
      <w:footerReference w:type="default" r:id="rId9"/>
      <w:pgSz w:w="11907" w:h="16839" w:code="9"/>
      <w:pgMar w:top="1440" w:right="2160" w:bottom="1440" w:left="2160" w:header="720" w:footer="720" w:gutter="0"/>
      <w:pgBorders w:offsetFrom="page">
        <w:top w:val="double" w:sz="6" w:space="30" w:color="auto"/>
        <w:left w:val="double" w:sz="6" w:space="30" w:color="auto"/>
        <w:bottom w:val="double" w:sz="6" w:space="30" w:color="auto"/>
        <w:right w:val="double" w:sz="6" w:space="30"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5E1" w:rsidRDefault="00CB75E1" w:rsidP="00B7466E">
      <w:pPr>
        <w:spacing w:after="0" w:line="240" w:lineRule="auto"/>
      </w:pPr>
      <w:r>
        <w:separator/>
      </w:r>
    </w:p>
  </w:endnote>
  <w:endnote w:type="continuationSeparator" w:id="1">
    <w:p w:rsidR="00CB75E1" w:rsidRDefault="00CB75E1" w:rsidP="00B746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232" w:rsidRDefault="00C41232">
    <w:pPr>
      <w:pStyle w:val="a6"/>
      <w:rPr>
        <w:rtl/>
      </w:rPr>
    </w:pPr>
  </w:p>
  <w:p w:rsidR="00C41232" w:rsidRDefault="00C4123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5E1" w:rsidRDefault="00CB75E1" w:rsidP="00B7466E">
      <w:pPr>
        <w:spacing w:after="0" w:line="240" w:lineRule="auto"/>
      </w:pPr>
      <w:r>
        <w:separator/>
      </w:r>
    </w:p>
  </w:footnote>
  <w:footnote w:type="continuationSeparator" w:id="1">
    <w:p w:rsidR="00CB75E1" w:rsidRDefault="00CB75E1" w:rsidP="00B746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232" w:rsidRDefault="00C41232">
    <w:pPr>
      <w:pStyle w:val="a5"/>
      <w:rPr>
        <w:rtl/>
      </w:rPr>
    </w:pPr>
  </w:p>
  <w:p w:rsidR="00C41232" w:rsidRDefault="00C4123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11BA"/>
    <w:multiLevelType w:val="hybridMultilevel"/>
    <w:tmpl w:val="7CD0C564"/>
    <w:lvl w:ilvl="0" w:tplc="1098E1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663ABA"/>
    <w:multiLevelType w:val="hybridMultilevel"/>
    <w:tmpl w:val="4CE2035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6E525B9"/>
    <w:multiLevelType w:val="hybridMultilevel"/>
    <w:tmpl w:val="B48CFFC8"/>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0DF238DD"/>
    <w:multiLevelType w:val="hybridMultilevel"/>
    <w:tmpl w:val="56DEFA6C"/>
    <w:lvl w:ilvl="0" w:tplc="04090001">
      <w:start w:val="1"/>
      <w:numFmt w:val="bullet"/>
      <w:lvlText w:val=""/>
      <w:lvlJc w:val="left"/>
      <w:pPr>
        <w:ind w:left="1655" w:hanging="360"/>
      </w:pPr>
      <w:rPr>
        <w:rFonts w:ascii="Symbol" w:hAnsi="Symbol"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4">
    <w:nsid w:val="17484F37"/>
    <w:multiLevelType w:val="hybridMultilevel"/>
    <w:tmpl w:val="88E2B9A4"/>
    <w:lvl w:ilvl="0" w:tplc="04090001">
      <w:start w:val="1"/>
      <w:numFmt w:val="bullet"/>
      <w:lvlText w:val=""/>
      <w:lvlJc w:val="left"/>
      <w:pPr>
        <w:ind w:left="1337" w:hanging="360"/>
      </w:pPr>
      <w:rPr>
        <w:rFonts w:ascii="Symbol" w:hAnsi="Symbol"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5">
    <w:nsid w:val="18371F32"/>
    <w:multiLevelType w:val="hybridMultilevel"/>
    <w:tmpl w:val="058AD564"/>
    <w:lvl w:ilvl="0" w:tplc="04090009">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6">
    <w:nsid w:val="1A7952BE"/>
    <w:multiLevelType w:val="hybridMultilevel"/>
    <w:tmpl w:val="0308C23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C064645"/>
    <w:multiLevelType w:val="hybridMultilevel"/>
    <w:tmpl w:val="B43E496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073254D"/>
    <w:multiLevelType w:val="hybridMultilevel"/>
    <w:tmpl w:val="8F0403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E524F0"/>
    <w:multiLevelType w:val="hybridMultilevel"/>
    <w:tmpl w:val="89725D24"/>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0">
    <w:nsid w:val="215915C8"/>
    <w:multiLevelType w:val="hybridMultilevel"/>
    <w:tmpl w:val="B9128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C03ACE"/>
    <w:multiLevelType w:val="hybridMultilevel"/>
    <w:tmpl w:val="0E3EB4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0A2673"/>
    <w:multiLevelType w:val="hybridMultilevel"/>
    <w:tmpl w:val="698EF8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F366F4D"/>
    <w:multiLevelType w:val="hybridMultilevel"/>
    <w:tmpl w:val="734EF0B6"/>
    <w:lvl w:ilvl="0" w:tplc="1098E1F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31EE38E9"/>
    <w:multiLevelType w:val="hybridMultilevel"/>
    <w:tmpl w:val="0A0A65E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87017D"/>
    <w:multiLevelType w:val="hybridMultilevel"/>
    <w:tmpl w:val="A6A0F78A"/>
    <w:lvl w:ilvl="0" w:tplc="04090001">
      <w:start w:val="1"/>
      <w:numFmt w:val="bullet"/>
      <w:lvlText w:val=""/>
      <w:lvlJc w:val="left"/>
      <w:pPr>
        <w:ind w:left="1767" w:hanging="360"/>
      </w:pPr>
      <w:rPr>
        <w:rFonts w:ascii="Symbol" w:hAnsi="Symbol" w:hint="default"/>
      </w:rPr>
    </w:lvl>
    <w:lvl w:ilvl="1" w:tplc="04090003" w:tentative="1">
      <w:start w:val="1"/>
      <w:numFmt w:val="bullet"/>
      <w:lvlText w:val="o"/>
      <w:lvlJc w:val="left"/>
      <w:pPr>
        <w:ind w:left="2487" w:hanging="360"/>
      </w:pPr>
      <w:rPr>
        <w:rFonts w:ascii="Courier New" w:hAnsi="Courier New" w:cs="Courier New" w:hint="default"/>
      </w:rPr>
    </w:lvl>
    <w:lvl w:ilvl="2" w:tplc="04090005" w:tentative="1">
      <w:start w:val="1"/>
      <w:numFmt w:val="bullet"/>
      <w:lvlText w:val=""/>
      <w:lvlJc w:val="left"/>
      <w:pPr>
        <w:ind w:left="3207" w:hanging="360"/>
      </w:pPr>
      <w:rPr>
        <w:rFonts w:ascii="Wingdings" w:hAnsi="Wingdings" w:hint="default"/>
      </w:rPr>
    </w:lvl>
    <w:lvl w:ilvl="3" w:tplc="04090001" w:tentative="1">
      <w:start w:val="1"/>
      <w:numFmt w:val="bullet"/>
      <w:lvlText w:val=""/>
      <w:lvlJc w:val="left"/>
      <w:pPr>
        <w:ind w:left="3927" w:hanging="360"/>
      </w:pPr>
      <w:rPr>
        <w:rFonts w:ascii="Symbol" w:hAnsi="Symbol" w:hint="default"/>
      </w:rPr>
    </w:lvl>
    <w:lvl w:ilvl="4" w:tplc="04090003" w:tentative="1">
      <w:start w:val="1"/>
      <w:numFmt w:val="bullet"/>
      <w:lvlText w:val="o"/>
      <w:lvlJc w:val="left"/>
      <w:pPr>
        <w:ind w:left="4647" w:hanging="360"/>
      </w:pPr>
      <w:rPr>
        <w:rFonts w:ascii="Courier New" w:hAnsi="Courier New" w:cs="Courier New" w:hint="default"/>
      </w:rPr>
    </w:lvl>
    <w:lvl w:ilvl="5" w:tplc="04090005" w:tentative="1">
      <w:start w:val="1"/>
      <w:numFmt w:val="bullet"/>
      <w:lvlText w:val=""/>
      <w:lvlJc w:val="left"/>
      <w:pPr>
        <w:ind w:left="5367" w:hanging="360"/>
      </w:pPr>
      <w:rPr>
        <w:rFonts w:ascii="Wingdings" w:hAnsi="Wingdings" w:hint="default"/>
      </w:rPr>
    </w:lvl>
    <w:lvl w:ilvl="6" w:tplc="04090001" w:tentative="1">
      <w:start w:val="1"/>
      <w:numFmt w:val="bullet"/>
      <w:lvlText w:val=""/>
      <w:lvlJc w:val="left"/>
      <w:pPr>
        <w:ind w:left="6087" w:hanging="360"/>
      </w:pPr>
      <w:rPr>
        <w:rFonts w:ascii="Symbol" w:hAnsi="Symbol" w:hint="default"/>
      </w:rPr>
    </w:lvl>
    <w:lvl w:ilvl="7" w:tplc="04090003" w:tentative="1">
      <w:start w:val="1"/>
      <w:numFmt w:val="bullet"/>
      <w:lvlText w:val="o"/>
      <w:lvlJc w:val="left"/>
      <w:pPr>
        <w:ind w:left="6807" w:hanging="360"/>
      </w:pPr>
      <w:rPr>
        <w:rFonts w:ascii="Courier New" w:hAnsi="Courier New" w:cs="Courier New" w:hint="default"/>
      </w:rPr>
    </w:lvl>
    <w:lvl w:ilvl="8" w:tplc="04090005" w:tentative="1">
      <w:start w:val="1"/>
      <w:numFmt w:val="bullet"/>
      <w:lvlText w:val=""/>
      <w:lvlJc w:val="left"/>
      <w:pPr>
        <w:ind w:left="7527" w:hanging="360"/>
      </w:pPr>
      <w:rPr>
        <w:rFonts w:ascii="Wingdings" w:hAnsi="Wingdings" w:hint="default"/>
      </w:rPr>
    </w:lvl>
  </w:abstractNum>
  <w:abstractNum w:abstractNumId="16">
    <w:nsid w:val="3667406B"/>
    <w:multiLevelType w:val="hybridMultilevel"/>
    <w:tmpl w:val="29B09E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E16D2A"/>
    <w:multiLevelType w:val="hybridMultilevel"/>
    <w:tmpl w:val="60E6C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98328D"/>
    <w:multiLevelType w:val="hybridMultilevel"/>
    <w:tmpl w:val="1472C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A9498F"/>
    <w:multiLevelType w:val="hybridMultilevel"/>
    <w:tmpl w:val="1F7E9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9812BF"/>
    <w:multiLevelType w:val="hybridMultilevel"/>
    <w:tmpl w:val="97262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806BFE"/>
    <w:multiLevelType w:val="hybridMultilevel"/>
    <w:tmpl w:val="48985A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9F3B09"/>
    <w:multiLevelType w:val="hybridMultilevel"/>
    <w:tmpl w:val="01D4A0A8"/>
    <w:lvl w:ilvl="0" w:tplc="64429E5E">
      <w:start w:val="23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ED7F86"/>
    <w:multiLevelType w:val="hybridMultilevel"/>
    <w:tmpl w:val="338CF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0F1FB1"/>
    <w:multiLevelType w:val="hybridMultilevel"/>
    <w:tmpl w:val="07049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347154"/>
    <w:multiLevelType w:val="hybridMultilevel"/>
    <w:tmpl w:val="CEC6F91A"/>
    <w:lvl w:ilvl="0" w:tplc="04090001">
      <w:start w:val="1"/>
      <w:numFmt w:val="bullet"/>
      <w:lvlText w:val=""/>
      <w:lvlJc w:val="left"/>
      <w:pPr>
        <w:ind w:left="1674" w:hanging="360"/>
      </w:pPr>
      <w:rPr>
        <w:rFonts w:ascii="Symbol" w:hAnsi="Symbol" w:hint="default"/>
      </w:rPr>
    </w:lvl>
    <w:lvl w:ilvl="1" w:tplc="04090003" w:tentative="1">
      <w:start w:val="1"/>
      <w:numFmt w:val="bullet"/>
      <w:lvlText w:val="o"/>
      <w:lvlJc w:val="left"/>
      <w:pPr>
        <w:ind w:left="2394" w:hanging="360"/>
      </w:pPr>
      <w:rPr>
        <w:rFonts w:ascii="Courier New" w:hAnsi="Courier New" w:cs="Courier New" w:hint="default"/>
      </w:rPr>
    </w:lvl>
    <w:lvl w:ilvl="2" w:tplc="04090005" w:tentative="1">
      <w:start w:val="1"/>
      <w:numFmt w:val="bullet"/>
      <w:lvlText w:val=""/>
      <w:lvlJc w:val="left"/>
      <w:pPr>
        <w:ind w:left="3114" w:hanging="360"/>
      </w:pPr>
      <w:rPr>
        <w:rFonts w:ascii="Wingdings" w:hAnsi="Wingdings" w:hint="default"/>
      </w:rPr>
    </w:lvl>
    <w:lvl w:ilvl="3" w:tplc="04090001" w:tentative="1">
      <w:start w:val="1"/>
      <w:numFmt w:val="bullet"/>
      <w:lvlText w:val=""/>
      <w:lvlJc w:val="left"/>
      <w:pPr>
        <w:ind w:left="3834" w:hanging="360"/>
      </w:pPr>
      <w:rPr>
        <w:rFonts w:ascii="Symbol" w:hAnsi="Symbol" w:hint="default"/>
      </w:rPr>
    </w:lvl>
    <w:lvl w:ilvl="4" w:tplc="04090003" w:tentative="1">
      <w:start w:val="1"/>
      <w:numFmt w:val="bullet"/>
      <w:lvlText w:val="o"/>
      <w:lvlJc w:val="left"/>
      <w:pPr>
        <w:ind w:left="4554" w:hanging="360"/>
      </w:pPr>
      <w:rPr>
        <w:rFonts w:ascii="Courier New" w:hAnsi="Courier New" w:cs="Courier New" w:hint="default"/>
      </w:rPr>
    </w:lvl>
    <w:lvl w:ilvl="5" w:tplc="04090005" w:tentative="1">
      <w:start w:val="1"/>
      <w:numFmt w:val="bullet"/>
      <w:lvlText w:val=""/>
      <w:lvlJc w:val="left"/>
      <w:pPr>
        <w:ind w:left="5274" w:hanging="360"/>
      </w:pPr>
      <w:rPr>
        <w:rFonts w:ascii="Wingdings" w:hAnsi="Wingdings" w:hint="default"/>
      </w:rPr>
    </w:lvl>
    <w:lvl w:ilvl="6" w:tplc="04090001" w:tentative="1">
      <w:start w:val="1"/>
      <w:numFmt w:val="bullet"/>
      <w:lvlText w:val=""/>
      <w:lvlJc w:val="left"/>
      <w:pPr>
        <w:ind w:left="5994" w:hanging="360"/>
      </w:pPr>
      <w:rPr>
        <w:rFonts w:ascii="Symbol" w:hAnsi="Symbol" w:hint="default"/>
      </w:rPr>
    </w:lvl>
    <w:lvl w:ilvl="7" w:tplc="04090003" w:tentative="1">
      <w:start w:val="1"/>
      <w:numFmt w:val="bullet"/>
      <w:lvlText w:val="o"/>
      <w:lvlJc w:val="left"/>
      <w:pPr>
        <w:ind w:left="6714" w:hanging="360"/>
      </w:pPr>
      <w:rPr>
        <w:rFonts w:ascii="Courier New" w:hAnsi="Courier New" w:cs="Courier New" w:hint="default"/>
      </w:rPr>
    </w:lvl>
    <w:lvl w:ilvl="8" w:tplc="04090005" w:tentative="1">
      <w:start w:val="1"/>
      <w:numFmt w:val="bullet"/>
      <w:lvlText w:val=""/>
      <w:lvlJc w:val="left"/>
      <w:pPr>
        <w:ind w:left="7434" w:hanging="360"/>
      </w:pPr>
      <w:rPr>
        <w:rFonts w:ascii="Wingdings" w:hAnsi="Wingdings" w:hint="default"/>
      </w:rPr>
    </w:lvl>
  </w:abstractNum>
  <w:abstractNum w:abstractNumId="26">
    <w:nsid w:val="53B809E3"/>
    <w:multiLevelType w:val="hybridMultilevel"/>
    <w:tmpl w:val="D53A8A3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7">
    <w:nsid w:val="53F94C55"/>
    <w:multiLevelType w:val="hybridMultilevel"/>
    <w:tmpl w:val="3B50F0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037A3E"/>
    <w:multiLevelType w:val="hybridMultilevel"/>
    <w:tmpl w:val="D64E0434"/>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29">
    <w:nsid w:val="5E7C7EC6"/>
    <w:multiLevelType w:val="hybridMultilevel"/>
    <w:tmpl w:val="7EA29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030DF7"/>
    <w:multiLevelType w:val="hybridMultilevel"/>
    <w:tmpl w:val="CD165A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83A5483"/>
    <w:multiLevelType w:val="hybridMultilevel"/>
    <w:tmpl w:val="B7C46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BE44D35"/>
    <w:multiLevelType w:val="hybridMultilevel"/>
    <w:tmpl w:val="6FE0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B22436"/>
    <w:multiLevelType w:val="hybridMultilevel"/>
    <w:tmpl w:val="D8FCE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737E1F"/>
    <w:multiLevelType w:val="hybridMultilevel"/>
    <w:tmpl w:val="5ECC4142"/>
    <w:lvl w:ilvl="0" w:tplc="1098E1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7147F26"/>
    <w:multiLevelType w:val="hybridMultilevel"/>
    <w:tmpl w:val="88B619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BB1164"/>
    <w:multiLevelType w:val="hybridMultilevel"/>
    <w:tmpl w:val="A1FA5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E432A7E"/>
    <w:multiLevelType w:val="hybridMultilevel"/>
    <w:tmpl w:val="DD02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2D27D2"/>
    <w:multiLevelType w:val="hybridMultilevel"/>
    <w:tmpl w:val="8FF06E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33"/>
  </w:num>
  <w:num w:numId="4">
    <w:abstractNumId w:val="28"/>
  </w:num>
  <w:num w:numId="5">
    <w:abstractNumId w:val="8"/>
  </w:num>
  <w:num w:numId="6">
    <w:abstractNumId w:val="38"/>
  </w:num>
  <w:num w:numId="7">
    <w:abstractNumId w:val="17"/>
  </w:num>
  <w:num w:numId="8">
    <w:abstractNumId w:val="6"/>
  </w:num>
  <w:num w:numId="9">
    <w:abstractNumId w:val="18"/>
  </w:num>
  <w:num w:numId="10">
    <w:abstractNumId w:val="36"/>
  </w:num>
  <w:num w:numId="11">
    <w:abstractNumId w:val="35"/>
  </w:num>
  <w:num w:numId="12">
    <w:abstractNumId w:val="31"/>
  </w:num>
  <w:num w:numId="13">
    <w:abstractNumId w:val="22"/>
  </w:num>
  <w:num w:numId="14">
    <w:abstractNumId w:val="27"/>
  </w:num>
  <w:num w:numId="15">
    <w:abstractNumId w:val="19"/>
  </w:num>
  <w:num w:numId="16">
    <w:abstractNumId w:val="14"/>
  </w:num>
  <w:num w:numId="17">
    <w:abstractNumId w:val="29"/>
  </w:num>
  <w:num w:numId="18">
    <w:abstractNumId w:val="2"/>
  </w:num>
  <w:num w:numId="19">
    <w:abstractNumId w:val="7"/>
  </w:num>
  <w:num w:numId="20">
    <w:abstractNumId w:val="1"/>
  </w:num>
  <w:num w:numId="21">
    <w:abstractNumId w:val="13"/>
  </w:num>
  <w:num w:numId="22">
    <w:abstractNumId w:val="11"/>
  </w:num>
  <w:num w:numId="23">
    <w:abstractNumId w:val="3"/>
  </w:num>
  <w:num w:numId="24">
    <w:abstractNumId w:val="15"/>
  </w:num>
  <w:num w:numId="25">
    <w:abstractNumId w:val="26"/>
  </w:num>
  <w:num w:numId="26">
    <w:abstractNumId w:val="25"/>
  </w:num>
  <w:num w:numId="27">
    <w:abstractNumId w:val="23"/>
  </w:num>
  <w:num w:numId="28">
    <w:abstractNumId w:val="9"/>
  </w:num>
  <w:num w:numId="29">
    <w:abstractNumId w:val="20"/>
  </w:num>
  <w:num w:numId="30">
    <w:abstractNumId w:val="4"/>
  </w:num>
  <w:num w:numId="31">
    <w:abstractNumId w:val="34"/>
  </w:num>
  <w:num w:numId="32">
    <w:abstractNumId w:val="16"/>
  </w:num>
  <w:num w:numId="33">
    <w:abstractNumId w:val="0"/>
  </w:num>
  <w:num w:numId="34">
    <w:abstractNumId w:val="37"/>
  </w:num>
  <w:num w:numId="35">
    <w:abstractNumId w:val="10"/>
  </w:num>
  <w:num w:numId="36">
    <w:abstractNumId w:val="32"/>
  </w:num>
  <w:num w:numId="37">
    <w:abstractNumId w:val="21"/>
  </w:num>
  <w:num w:numId="38">
    <w:abstractNumId w:val="30"/>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D52602"/>
    <w:rsid w:val="00023B58"/>
    <w:rsid w:val="0004478D"/>
    <w:rsid w:val="0006334E"/>
    <w:rsid w:val="000755B7"/>
    <w:rsid w:val="00076966"/>
    <w:rsid w:val="00076E75"/>
    <w:rsid w:val="00094A70"/>
    <w:rsid w:val="000A44C1"/>
    <w:rsid w:val="000A46B2"/>
    <w:rsid w:val="000C1EB0"/>
    <w:rsid w:val="000D4D01"/>
    <w:rsid w:val="000E28C6"/>
    <w:rsid w:val="000F6A36"/>
    <w:rsid w:val="000F7F05"/>
    <w:rsid w:val="00101EFA"/>
    <w:rsid w:val="0011081F"/>
    <w:rsid w:val="001135FC"/>
    <w:rsid w:val="0012164C"/>
    <w:rsid w:val="001238F7"/>
    <w:rsid w:val="00144D63"/>
    <w:rsid w:val="0014576D"/>
    <w:rsid w:val="00146606"/>
    <w:rsid w:val="00147F47"/>
    <w:rsid w:val="00160F0A"/>
    <w:rsid w:val="00171FAF"/>
    <w:rsid w:val="001810F9"/>
    <w:rsid w:val="00183C47"/>
    <w:rsid w:val="00187569"/>
    <w:rsid w:val="0018791C"/>
    <w:rsid w:val="0019034A"/>
    <w:rsid w:val="001B0021"/>
    <w:rsid w:val="001B0428"/>
    <w:rsid w:val="001B1ED1"/>
    <w:rsid w:val="001C0EC7"/>
    <w:rsid w:val="001C2471"/>
    <w:rsid w:val="001C7D2C"/>
    <w:rsid w:val="001D5849"/>
    <w:rsid w:val="001E00FC"/>
    <w:rsid w:val="001E27DD"/>
    <w:rsid w:val="001E7328"/>
    <w:rsid w:val="001F4208"/>
    <w:rsid w:val="00200FAA"/>
    <w:rsid w:val="00201B0A"/>
    <w:rsid w:val="00203BBE"/>
    <w:rsid w:val="00211534"/>
    <w:rsid w:val="00214031"/>
    <w:rsid w:val="00221E2C"/>
    <w:rsid w:val="00223F19"/>
    <w:rsid w:val="00235362"/>
    <w:rsid w:val="00236740"/>
    <w:rsid w:val="0024386B"/>
    <w:rsid w:val="002458E2"/>
    <w:rsid w:val="00273CDF"/>
    <w:rsid w:val="00275160"/>
    <w:rsid w:val="00276AF8"/>
    <w:rsid w:val="00290874"/>
    <w:rsid w:val="002A3A7E"/>
    <w:rsid w:val="002A4112"/>
    <w:rsid w:val="002A5DE3"/>
    <w:rsid w:val="002B5545"/>
    <w:rsid w:val="002C7813"/>
    <w:rsid w:val="002D3C01"/>
    <w:rsid w:val="002E3C0B"/>
    <w:rsid w:val="002F08FE"/>
    <w:rsid w:val="002F3022"/>
    <w:rsid w:val="00307667"/>
    <w:rsid w:val="00316040"/>
    <w:rsid w:val="00321A1E"/>
    <w:rsid w:val="0033441C"/>
    <w:rsid w:val="00335097"/>
    <w:rsid w:val="00343A66"/>
    <w:rsid w:val="00354417"/>
    <w:rsid w:val="00355395"/>
    <w:rsid w:val="00370A92"/>
    <w:rsid w:val="00374F65"/>
    <w:rsid w:val="0038033B"/>
    <w:rsid w:val="00384915"/>
    <w:rsid w:val="003858ED"/>
    <w:rsid w:val="00385CBF"/>
    <w:rsid w:val="003A2291"/>
    <w:rsid w:val="003A7E3D"/>
    <w:rsid w:val="003B30BB"/>
    <w:rsid w:val="003B421A"/>
    <w:rsid w:val="003C1CCB"/>
    <w:rsid w:val="003D5EC6"/>
    <w:rsid w:val="003D7289"/>
    <w:rsid w:val="003E5BE2"/>
    <w:rsid w:val="004000E9"/>
    <w:rsid w:val="00422C30"/>
    <w:rsid w:val="00433047"/>
    <w:rsid w:val="00435A5D"/>
    <w:rsid w:val="00482D59"/>
    <w:rsid w:val="004833D5"/>
    <w:rsid w:val="00495914"/>
    <w:rsid w:val="004A042E"/>
    <w:rsid w:val="004A3483"/>
    <w:rsid w:val="004A43B6"/>
    <w:rsid w:val="004A5748"/>
    <w:rsid w:val="004A707A"/>
    <w:rsid w:val="004A76C0"/>
    <w:rsid w:val="004B5125"/>
    <w:rsid w:val="004B5483"/>
    <w:rsid w:val="004C3CA8"/>
    <w:rsid w:val="004D31CA"/>
    <w:rsid w:val="004E200F"/>
    <w:rsid w:val="004E59E9"/>
    <w:rsid w:val="004E6316"/>
    <w:rsid w:val="004F4CA7"/>
    <w:rsid w:val="004F6904"/>
    <w:rsid w:val="005014D8"/>
    <w:rsid w:val="00505798"/>
    <w:rsid w:val="00525097"/>
    <w:rsid w:val="00532090"/>
    <w:rsid w:val="00555EAF"/>
    <w:rsid w:val="00560964"/>
    <w:rsid w:val="00561B3C"/>
    <w:rsid w:val="005679BD"/>
    <w:rsid w:val="00572A73"/>
    <w:rsid w:val="00580094"/>
    <w:rsid w:val="00584507"/>
    <w:rsid w:val="00591196"/>
    <w:rsid w:val="005A4C5E"/>
    <w:rsid w:val="005A755A"/>
    <w:rsid w:val="005B6853"/>
    <w:rsid w:val="005C1E67"/>
    <w:rsid w:val="005F5521"/>
    <w:rsid w:val="0060595D"/>
    <w:rsid w:val="00611BE0"/>
    <w:rsid w:val="006261D3"/>
    <w:rsid w:val="00630389"/>
    <w:rsid w:val="00635963"/>
    <w:rsid w:val="0064036A"/>
    <w:rsid w:val="00643996"/>
    <w:rsid w:val="00643BA5"/>
    <w:rsid w:val="00651119"/>
    <w:rsid w:val="0065566C"/>
    <w:rsid w:val="0065737D"/>
    <w:rsid w:val="006918F7"/>
    <w:rsid w:val="006A1C6C"/>
    <w:rsid w:val="006B6D25"/>
    <w:rsid w:val="006C27F1"/>
    <w:rsid w:val="006C43FD"/>
    <w:rsid w:val="006D1C1E"/>
    <w:rsid w:val="006F3F8E"/>
    <w:rsid w:val="0070525C"/>
    <w:rsid w:val="007122D4"/>
    <w:rsid w:val="007134C6"/>
    <w:rsid w:val="0071593B"/>
    <w:rsid w:val="00724358"/>
    <w:rsid w:val="0073767E"/>
    <w:rsid w:val="007457B6"/>
    <w:rsid w:val="0075683A"/>
    <w:rsid w:val="0076160D"/>
    <w:rsid w:val="00774C12"/>
    <w:rsid w:val="007A12DA"/>
    <w:rsid w:val="007B751B"/>
    <w:rsid w:val="007C513B"/>
    <w:rsid w:val="007D45BC"/>
    <w:rsid w:val="007E11C0"/>
    <w:rsid w:val="007F1130"/>
    <w:rsid w:val="007F295C"/>
    <w:rsid w:val="008058B8"/>
    <w:rsid w:val="008069A7"/>
    <w:rsid w:val="00812917"/>
    <w:rsid w:val="008234CE"/>
    <w:rsid w:val="00830A42"/>
    <w:rsid w:val="00831AC7"/>
    <w:rsid w:val="00845C4D"/>
    <w:rsid w:val="00860642"/>
    <w:rsid w:val="00870850"/>
    <w:rsid w:val="008720DF"/>
    <w:rsid w:val="00876E83"/>
    <w:rsid w:val="00880C08"/>
    <w:rsid w:val="00882E38"/>
    <w:rsid w:val="008F2CD7"/>
    <w:rsid w:val="00924D9F"/>
    <w:rsid w:val="0093438E"/>
    <w:rsid w:val="00936205"/>
    <w:rsid w:val="00950A34"/>
    <w:rsid w:val="00956954"/>
    <w:rsid w:val="00961815"/>
    <w:rsid w:val="00972A25"/>
    <w:rsid w:val="00972E1A"/>
    <w:rsid w:val="009751B2"/>
    <w:rsid w:val="00982153"/>
    <w:rsid w:val="00993F19"/>
    <w:rsid w:val="009948A8"/>
    <w:rsid w:val="009966CF"/>
    <w:rsid w:val="009B7511"/>
    <w:rsid w:val="009D44CD"/>
    <w:rsid w:val="009E3D4E"/>
    <w:rsid w:val="009E3E3D"/>
    <w:rsid w:val="009E7E6C"/>
    <w:rsid w:val="009F276B"/>
    <w:rsid w:val="009F601E"/>
    <w:rsid w:val="00A01EBC"/>
    <w:rsid w:val="00A01F78"/>
    <w:rsid w:val="00A12F6B"/>
    <w:rsid w:val="00A242D5"/>
    <w:rsid w:val="00A25555"/>
    <w:rsid w:val="00A40816"/>
    <w:rsid w:val="00A4156E"/>
    <w:rsid w:val="00A42D2C"/>
    <w:rsid w:val="00A5282B"/>
    <w:rsid w:val="00A75DAB"/>
    <w:rsid w:val="00A76AC1"/>
    <w:rsid w:val="00A95053"/>
    <w:rsid w:val="00A97812"/>
    <w:rsid w:val="00AA29E9"/>
    <w:rsid w:val="00AB05D5"/>
    <w:rsid w:val="00AB6483"/>
    <w:rsid w:val="00AC5284"/>
    <w:rsid w:val="00AD7ABA"/>
    <w:rsid w:val="00AE00D6"/>
    <w:rsid w:val="00AE4BD6"/>
    <w:rsid w:val="00AE60E2"/>
    <w:rsid w:val="00AF0A6E"/>
    <w:rsid w:val="00AF2CE6"/>
    <w:rsid w:val="00AF70D2"/>
    <w:rsid w:val="00B165A4"/>
    <w:rsid w:val="00B34E69"/>
    <w:rsid w:val="00B43D2A"/>
    <w:rsid w:val="00B45E57"/>
    <w:rsid w:val="00B600A5"/>
    <w:rsid w:val="00B634E9"/>
    <w:rsid w:val="00B65712"/>
    <w:rsid w:val="00B7466E"/>
    <w:rsid w:val="00B754F3"/>
    <w:rsid w:val="00B80184"/>
    <w:rsid w:val="00B95F47"/>
    <w:rsid w:val="00BA2D52"/>
    <w:rsid w:val="00BA5633"/>
    <w:rsid w:val="00BB4703"/>
    <w:rsid w:val="00C034FC"/>
    <w:rsid w:val="00C213E8"/>
    <w:rsid w:val="00C24B0F"/>
    <w:rsid w:val="00C33DC7"/>
    <w:rsid w:val="00C41232"/>
    <w:rsid w:val="00C55B33"/>
    <w:rsid w:val="00C56B98"/>
    <w:rsid w:val="00C57BCD"/>
    <w:rsid w:val="00C618CF"/>
    <w:rsid w:val="00C7713A"/>
    <w:rsid w:val="00C80806"/>
    <w:rsid w:val="00C81C14"/>
    <w:rsid w:val="00C87526"/>
    <w:rsid w:val="00C92918"/>
    <w:rsid w:val="00C94BAC"/>
    <w:rsid w:val="00CA012B"/>
    <w:rsid w:val="00CA6989"/>
    <w:rsid w:val="00CB0EE3"/>
    <w:rsid w:val="00CB75E1"/>
    <w:rsid w:val="00CE0CBB"/>
    <w:rsid w:val="00CE3D61"/>
    <w:rsid w:val="00D13943"/>
    <w:rsid w:val="00D13D34"/>
    <w:rsid w:val="00D154CC"/>
    <w:rsid w:val="00D16ACA"/>
    <w:rsid w:val="00D21C22"/>
    <w:rsid w:val="00D27634"/>
    <w:rsid w:val="00D3455C"/>
    <w:rsid w:val="00D40930"/>
    <w:rsid w:val="00D43726"/>
    <w:rsid w:val="00D43A9A"/>
    <w:rsid w:val="00D52602"/>
    <w:rsid w:val="00D64EE9"/>
    <w:rsid w:val="00D804DC"/>
    <w:rsid w:val="00DB0004"/>
    <w:rsid w:val="00DD2F12"/>
    <w:rsid w:val="00DD6142"/>
    <w:rsid w:val="00DE2C85"/>
    <w:rsid w:val="00DF05AA"/>
    <w:rsid w:val="00DF2CEE"/>
    <w:rsid w:val="00DF60E4"/>
    <w:rsid w:val="00E00BD0"/>
    <w:rsid w:val="00E06A6A"/>
    <w:rsid w:val="00E21EE3"/>
    <w:rsid w:val="00E261CC"/>
    <w:rsid w:val="00E33626"/>
    <w:rsid w:val="00E337EB"/>
    <w:rsid w:val="00E34AF3"/>
    <w:rsid w:val="00E364D0"/>
    <w:rsid w:val="00E36C2E"/>
    <w:rsid w:val="00E43957"/>
    <w:rsid w:val="00E5745E"/>
    <w:rsid w:val="00E574FC"/>
    <w:rsid w:val="00E67B80"/>
    <w:rsid w:val="00E707E0"/>
    <w:rsid w:val="00E70FDB"/>
    <w:rsid w:val="00E82CF9"/>
    <w:rsid w:val="00E9137B"/>
    <w:rsid w:val="00E93E66"/>
    <w:rsid w:val="00E96632"/>
    <w:rsid w:val="00EA40CC"/>
    <w:rsid w:val="00EB18CE"/>
    <w:rsid w:val="00ED0E6B"/>
    <w:rsid w:val="00ED20BC"/>
    <w:rsid w:val="00EF1162"/>
    <w:rsid w:val="00EF2131"/>
    <w:rsid w:val="00EF3DDF"/>
    <w:rsid w:val="00EF6BB7"/>
    <w:rsid w:val="00EF7F16"/>
    <w:rsid w:val="00F0532F"/>
    <w:rsid w:val="00F073D4"/>
    <w:rsid w:val="00F17FE8"/>
    <w:rsid w:val="00F20A27"/>
    <w:rsid w:val="00F2171F"/>
    <w:rsid w:val="00F22A7B"/>
    <w:rsid w:val="00F27656"/>
    <w:rsid w:val="00F31023"/>
    <w:rsid w:val="00F33377"/>
    <w:rsid w:val="00F344BD"/>
    <w:rsid w:val="00F34915"/>
    <w:rsid w:val="00F51D0A"/>
    <w:rsid w:val="00F57BC2"/>
    <w:rsid w:val="00F73A90"/>
    <w:rsid w:val="00F85AB1"/>
    <w:rsid w:val="00F91127"/>
    <w:rsid w:val="00F93C86"/>
    <w:rsid w:val="00F9710F"/>
    <w:rsid w:val="00FA4506"/>
    <w:rsid w:val="00FB57E4"/>
    <w:rsid w:val="00FD20D8"/>
    <w:rsid w:val="00FE0D6D"/>
    <w:rsid w:val="00FE7B2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358"/>
  </w:style>
  <w:style w:type="paragraph" w:styleId="1">
    <w:name w:val="heading 1"/>
    <w:basedOn w:val="a"/>
    <w:next w:val="a"/>
    <w:link w:val="1Char"/>
    <w:uiPriority w:val="9"/>
    <w:qFormat/>
    <w:rsid w:val="00C618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618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618C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C618C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C618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13D34"/>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D13D34"/>
    <w:rPr>
      <w:rFonts w:ascii="Tahoma" w:hAnsi="Tahoma" w:cs="Tahoma"/>
      <w:sz w:val="16"/>
      <w:szCs w:val="16"/>
    </w:rPr>
  </w:style>
  <w:style w:type="character" w:styleId="Hyperlink">
    <w:name w:val="Hyperlink"/>
    <w:basedOn w:val="a0"/>
    <w:uiPriority w:val="99"/>
    <w:semiHidden/>
    <w:unhideWhenUsed/>
    <w:rsid w:val="00171FAF"/>
    <w:rPr>
      <w:color w:val="0000FF"/>
      <w:u w:val="single"/>
    </w:rPr>
  </w:style>
  <w:style w:type="table" w:styleId="a4">
    <w:name w:val="Table Grid"/>
    <w:basedOn w:val="a1"/>
    <w:uiPriority w:val="59"/>
    <w:rsid w:val="00D345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4">
    <w:name w:val="Medium Shading 2 Accent 4"/>
    <w:basedOn w:val="a1"/>
    <w:uiPriority w:val="64"/>
    <w:rsid w:val="00D3455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List 1 Accent 5"/>
    <w:basedOn w:val="a1"/>
    <w:uiPriority w:val="65"/>
    <w:rsid w:val="00D3455C"/>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5">
    <w:name w:val="Colorful Grid Accent 5"/>
    <w:basedOn w:val="a1"/>
    <w:uiPriority w:val="73"/>
    <w:rsid w:val="00D3455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1">
    <w:name w:val="Medium Grid 1 Accent 1"/>
    <w:basedOn w:val="a1"/>
    <w:uiPriority w:val="67"/>
    <w:rsid w:val="00D345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1">
    <w:name w:val="شبكة فاتحة - تمييز 11"/>
    <w:basedOn w:val="a1"/>
    <w:uiPriority w:val="62"/>
    <w:rsid w:val="00D3455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تظليل متوسط 1 - تمييز 11"/>
    <w:basedOn w:val="a1"/>
    <w:uiPriority w:val="63"/>
    <w:rsid w:val="00D345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0">
    <w:name w:val="Light List Accent 5"/>
    <w:basedOn w:val="a1"/>
    <w:uiPriority w:val="61"/>
    <w:rsid w:val="00D3455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40">
    <w:name w:val="Medium Grid 2 Accent 4"/>
    <w:basedOn w:val="a1"/>
    <w:uiPriority w:val="68"/>
    <w:rsid w:val="00D3455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1-50">
    <w:name w:val="Medium Grid 1 Accent 5"/>
    <w:basedOn w:val="a1"/>
    <w:uiPriority w:val="67"/>
    <w:rsid w:val="00D3455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51">
    <w:name w:val="Medium Shading 1 Accent 5"/>
    <w:basedOn w:val="a1"/>
    <w:uiPriority w:val="63"/>
    <w:rsid w:val="00D3455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1">
    <w:name w:val="Light Grid Accent 5"/>
    <w:basedOn w:val="a1"/>
    <w:uiPriority w:val="62"/>
    <w:rsid w:val="00D3455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1"/>
    <w:uiPriority w:val="64"/>
    <w:rsid w:val="00D3455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
    <w:name w:val="Colorful List Accent 3"/>
    <w:basedOn w:val="a1"/>
    <w:uiPriority w:val="72"/>
    <w:rsid w:val="00D3455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a5">
    <w:name w:val="header"/>
    <w:basedOn w:val="a"/>
    <w:link w:val="Char0"/>
    <w:uiPriority w:val="99"/>
    <w:semiHidden/>
    <w:unhideWhenUsed/>
    <w:rsid w:val="00B7466E"/>
    <w:pPr>
      <w:tabs>
        <w:tab w:val="center" w:pos="4680"/>
        <w:tab w:val="right" w:pos="9360"/>
      </w:tabs>
      <w:spacing w:after="0" w:line="240" w:lineRule="auto"/>
    </w:pPr>
  </w:style>
  <w:style w:type="character" w:customStyle="1" w:styleId="Char0">
    <w:name w:val="رأس صفحة Char"/>
    <w:basedOn w:val="a0"/>
    <w:link w:val="a5"/>
    <w:uiPriority w:val="99"/>
    <w:semiHidden/>
    <w:rsid w:val="00B7466E"/>
  </w:style>
  <w:style w:type="paragraph" w:styleId="a6">
    <w:name w:val="footer"/>
    <w:basedOn w:val="a"/>
    <w:link w:val="Char1"/>
    <w:uiPriority w:val="99"/>
    <w:semiHidden/>
    <w:unhideWhenUsed/>
    <w:rsid w:val="00B7466E"/>
    <w:pPr>
      <w:tabs>
        <w:tab w:val="center" w:pos="4680"/>
        <w:tab w:val="right" w:pos="9360"/>
      </w:tabs>
      <w:spacing w:after="0" w:line="240" w:lineRule="auto"/>
    </w:pPr>
  </w:style>
  <w:style w:type="character" w:customStyle="1" w:styleId="Char1">
    <w:name w:val="تذييل صفحة Char"/>
    <w:basedOn w:val="a0"/>
    <w:link w:val="a6"/>
    <w:uiPriority w:val="99"/>
    <w:semiHidden/>
    <w:rsid w:val="00B7466E"/>
  </w:style>
  <w:style w:type="paragraph" w:styleId="a7">
    <w:name w:val="List Paragraph"/>
    <w:basedOn w:val="a"/>
    <w:uiPriority w:val="34"/>
    <w:qFormat/>
    <w:rsid w:val="00C213E8"/>
    <w:pPr>
      <w:ind w:left="720"/>
      <w:contextualSpacing/>
    </w:pPr>
  </w:style>
  <w:style w:type="table" w:customStyle="1" w:styleId="1-110">
    <w:name w:val="قائمة متوسطة 1 - تمييز 11"/>
    <w:basedOn w:val="a1"/>
    <w:uiPriority w:val="65"/>
    <w:rsid w:val="00A9505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a8">
    <w:name w:val="No Spacing"/>
    <w:uiPriority w:val="1"/>
    <w:qFormat/>
    <w:rsid w:val="00C618CF"/>
    <w:pPr>
      <w:spacing w:after="0" w:line="240" w:lineRule="auto"/>
    </w:pPr>
  </w:style>
  <w:style w:type="character" w:customStyle="1" w:styleId="1Char">
    <w:name w:val="عنوان 1 Char"/>
    <w:basedOn w:val="a0"/>
    <w:link w:val="1"/>
    <w:uiPriority w:val="9"/>
    <w:rsid w:val="00C618C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C618CF"/>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C618CF"/>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C618CF"/>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C618CF"/>
    <w:rPr>
      <w:rFonts w:asciiTheme="majorHAnsi" w:eastAsiaTheme="majorEastAsia" w:hAnsiTheme="majorHAnsi" w:cstheme="majorBidi"/>
      <w:color w:val="243F60" w:themeColor="accent1" w:themeShade="7F"/>
    </w:rPr>
  </w:style>
  <w:style w:type="table" w:styleId="3-5">
    <w:name w:val="Medium Grid 3 Accent 5"/>
    <w:basedOn w:val="a1"/>
    <w:uiPriority w:val="69"/>
    <w:rsid w:val="008069A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
    <w:name w:val="Light Grid Accent 2"/>
    <w:basedOn w:val="a1"/>
    <w:uiPriority w:val="62"/>
    <w:rsid w:val="008069A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12">
    <w:name w:val="شبكة فاتحة - تمييز 12"/>
    <w:basedOn w:val="a1"/>
    <w:uiPriority w:val="62"/>
    <w:rsid w:val="00E261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8985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4AC7A-9C03-44D2-A0A2-4053FE94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5</Words>
  <Characters>947</Characters>
  <Application>Microsoft Office Word</Application>
  <DocSecurity>0</DocSecurity>
  <Lines>7</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6-24T20:46:00Z</dcterms:created>
  <dcterms:modified xsi:type="dcterms:W3CDTF">2020-06-24T20:46:00Z</dcterms:modified>
</cp:coreProperties>
</file>